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33327" w14:textId="17A351A5" w:rsidR="00E1232B" w:rsidRPr="00E3389E" w:rsidRDefault="00E3389E" w:rsidP="00E1232B">
      <w:pPr>
        <w:pStyle w:val="NormalWeb"/>
        <w:tabs>
          <w:tab w:val="left" w:pos="4965"/>
          <w:tab w:val="right" w:pos="8838"/>
        </w:tabs>
        <w:rPr>
          <w:rFonts w:ascii="Verdana" w:hAnsi="Verdana" w:cs="Arial"/>
          <w:sz w:val="22"/>
          <w:szCs w:val="22"/>
        </w:rPr>
      </w:pPr>
      <w:r w:rsidRPr="00E3389E">
        <w:rPr>
          <w:rFonts w:ascii="Verdana" w:hAnsi="Verdana" w:cs="Arial"/>
          <w:sz w:val="22"/>
          <w:szCs w:val="22"/>
        </w:rPr>
        <w:t>Señor</w:t>
      </w:r>
      <w:r w:rsidR="00C81852">
        <w:rPr>
          <w:rFonts w:ascii="Verdana" w:hAnsi="Verdana" w:cs="Arial"/>
          <w:sz w:val="22"/>
          <w:szCs w:val="22"/>
        </w:rPr>
        <w:t xml:space="preserve"> (a)</w:t>
      </w:r>
      <w:r w:rsidR="00E1232B" w:rsidRPr="00E3389E">
        <w:rPr>
          <w:rFonts w:ascii="Verdana" w:hAnsi="Verdana" w:cs="Arial"/>
          <w:sz w:val="22"/>
          <w:szCs w:val="22"/>
        </w:rPr>
        <w:t xml:space="preserve">, </w:t>
      </w:r>
    </w:p>
    <w:p w14:paraId="6AD04973" w14:textId="77777777" w:rsidR="00C81852" w:rsidRDefault="00C81852" w:rsidP="00C81852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 xml:space="preserve">Nombre del Representante Legal / Persona Natural </w:t>
      </w:r>
    </w:p>
    <w:p w14:paraId="539EACAC" w14:textId="77777777" w:rsidR="00C81852" w:rsidRPr="0064733E" w:rsidRDefault="00C81852" w:rsidP="00C81852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Representante Legal (o quien haga sus veces) (solo aplica para persona jurídica) (Nombre de la Empresa)</w:t>
      </w:r>
    </w:p>
    <w:p w14:paraId="095331E8" w14:textId="77777777" w:rsidR="00C81852" w:rsidRDefault="00C81852" w:rsidP="00C81852">
      <w:pPr>
        <w:pStyle w:val="western"/>
        <w:spacing w:before="0" w:beforeAutospacing="0" w:after="0" w:line="276" w:lineRule="auto"/>
        <w:ind w:right="113"/>
        <w:rPr>
          <w:rFonts w:ascii="Verdana" w:hAnsi="Verdana" w:cs="Arial"/>
          <w:b/>
          <w:color w:val="FF0000"/>
          <w:sz w:val="22"/>
          <w:szCs w:val="22"/>
        </w:rPr>
      </w:pPr>
      <w:r w:rsidRPr="0064733E">
        <w:rPr>
          <w:rFonts w:ascii="Verdana" w:hAnsi="Verdana" w:cs="Arial"/>
          <w:b/>
          <w:color w:val="FF0000"/>
          <w:sz w:val="22"/>
          <w:szCs w:val="22"/>
        </w:rPr>
        <w:t>(Correo electrónico)</w:t>
      </w:r>
    </w:p>
    <w:p w14:paraId="6530DB9E" w14:textId="77777777" w:rsidR="00C81852" w:rsidRDefault="00C81852" w:rsidP="00C81852">
      <w:pPr>
        <w:rPr>
          <w:rFonts w:ascii="Verdana" w:hAnsi="Verdana"/>
          <w:b/>
          <w:bCs/>
          <w:sz w:val="22"/>
          <w:szCs w:val="22"/>
        </w:rPr>
      </w:pPr>
    </w:p>
    <w:p w14:paraId="0C62971F" w14:textId="5F464C10" w:rsidR="00E1232B" w:rsidRPr="00E3389E" w:rsidRDefault="00E1232B" w:rsidP="00C81852">
      <w:pPr>
        <w:jc w:val="both"/>
        <w:rPr>
          <w:rFonts w:ascii="Verdana" w:hAnsi="Verdana" w:cs="Arial"/>
          <w:b/>
          <w:sz w:val="22"/>
          <w:szCs w:val="22"/>
        </w:rPr>
      </w:pPr>
      <w:r w:rsidRPr="00E3389E">
        <w:rPr>
          <w:rFonts w:ascii="Verdana" w:hAnsi="Verdana" w:cs="Arial"/>
          <w:b/>
          <w:bCs/>
          <w:sz w:val="22"/>
          <w:szCs w:val="22"/>
        </w:rPr>
        <w:t xml:space="preserve">ASUNTO: </w:t>
      </w:r>
      <w:r w:rsidRPr="00E3389E">
        <w:rPr>
          <w:rFonts w:ascii="Verdana" w:hAnsi="Verdana" w:cs="Arial"/>
          <w:b/>
          <w:sz w:val="22"/>
          <w:szCs w:val="22"/>
        </w:rPr>
        <w:t xml:space="preserve">RESPUESTA AL RADICADO </w:t>
      </w:r>
      <w:r w:rsidR="00C81852" w:rsidRPr="00F218D0">
        <w:rPr>
          <w:rFonts w:ascii="Verdana" w:hAnsi="Verdana" w:cs="Arial"/>
          <w:b/>
          <w:color w:val="FF0000"/>
          <w:sz w:val="22"/>
          <w:szCs w:val="22"/>
        </w:rPr>
        <w:t>(número de</w:t>
      </w:r>
      <w:r w:rsidR="00C81852">
        <w:rPr>
          <w:rFonts w:ascii="Verdana" w:hAnsi="Verdana" w:cs="Arial"/>
          <w:b/>
          <w:color w:val="FF0000"/>
          <w:sz w:val="22"/>
          <w:szCs w:val="22"/>
        </w:rPr>
        <w:t>l o</w:t>
      </w:r>
      <w:r w:rsidR="00C81852" w:rsidRPr="00F218D0">
        <w:rPr>
          <w:rFonts w:ascii="Verdana" w:hAnsi="Verdana" w:cs="Arial"/>
          <w:b/>
          <w:color w:val="FF0000"/>
          <w:sz w:val="22"/>
          <w:szCs w:val="22"/>
        </w:rPr>
        <w:t xml:space="preserve"> los radicados)</w:t>
      </w:r>
      <w:r w:rsidR="00C81852">
        <w:rPr>
          <w:rFonts w:ascii="Verdana" w:hAnsi="Verdana" w:cs="Arial"/>
          <w:b/>
          <w:color w:val="FF0000"/>
          <w:sz w:val="22"/>
          <w:szCs w:val="22"/>
        </w:rPr>
        <w:t xml:space="preserve"> del </w:t>
      </w:r>
      <w:r w:rsidR="00C81852" w:rsidRPr="00F218D0">
        <w:rPr>
          <w:rFonts w:ascii="Verdana" w:hAnsi="Verdana" w:cs="Arial"/>
          <w:b/>
          <w:color w:val="FF0000"/>
          <w:sz w:val="22"/>
          <w:szCs w:val="22"/>
        </w:rPr>
        <w:t>(fecha de los</w:t>
      </w:r>
      <w:r w:rsidR="00C81852">
        <w:rPr>
          <w:rFonts w:ascii="Verdana" w:hAnsi="Verdana" w:cs="Arial"/>
          <w:b/>
          <w:color w:val="FF0000"/>
          <w:sz w:val="22"/>
          <w:szCs w:val="22"/>
        </w:rPr>
        <w:t xml:space="preserve"> o el</w:t>
      </w:r>
      <w:r w:rsidR="00C81852" w:rsidRPr="00F218D0">
        <w:rPr>
          <w:rFonts w:ascii="Verdana" w:hAnsi="Verdana" w:cs="Arial"/>
          <w:b/>
          <w:color w:val="FF0000"/>
          <w:sz w:val="22"/>
          <w:szCs w:val="22"/>
        </w:rPr>
        <w:t xml:space="preserve"> radicados</w:t>
      </w:r>
      <w:r w:rsidR="00C81852">
        <w:rPr>
          <w:rFonts w:ascii="Verdana" w:hAnsi="Verdana" w:cs="Arial"/>
          <w:b/>
          <w:color w:val="FF0000"/>
          <w:sz w:val="22"/>
          <w:szCs w:val="22"/>
        </w:rPr>
        <w:t>, radicado</w:t>
      </w:r>
      <w:r w:rsidR="00C81852" w:rsidRPr="00F218D0">
        <w:rPr>
          <w:rFonts w:ascii="Verdana" w:hAnsi="Verdana" w:cs="Arial"/>
          <w:b/>
          <w:color w:val="FF0000"/>
          <w:sz w:val="22"/>
          <w:szCs w:val="22"/>
        </w:rPr>
        <w:t>)</w:t>
      </w:r>
      <w:r w:rsidR="00E3389E" w:rsidRPr="00E3389E">
        <w:rPr>
          <w:rFonts w:ascii="Verdana" w:hAnsi="Verdana" w:cs="Segoe UI"/>
          <w:b/>
          <w:bCs/>
          <w:color w:val="242424"/>
          <w:sz w:val="22"/>
          <w:szCs w:val="22"/>
          <w:shd w:val="clear" w:color="auto" w:fill="FFFFFF"/>
        </w:rPr>
        <w:t xml:space="preserve">. </w:t>
      </w:r>
    </w:p>
    <w:p w14:paraId="30300269" w14:textId="58AAE1AA" w:rsidR="00E1232B" w:rsidRPr="00E3389E" w:rsidRDefault="00E1232B" w:rsidP="00E1232B">
      <w:pPr>
        <w:rPr>
          <w:rFonts w:ascii="Verdana" w:hAnsi="Verdana" w:cs="Arial"/>
          <w:sz w:val="22"/>
          <w:szCs w:val="22"/>
          <w:highlight w:val="yellow"/>
        </w:rPr>
      </w:pPr>
    </w:p>
    <w:p w14:paraId="3CD93FBA" w14:textId="77777777" w:rsidR="00E1232B" w:rsidRPr="00E3389E" w:rsidRDefault="00E1232B" w:rsidP="00E1232B">
      <w:pPr>
        <w:jc w:val="both"/>
        <w:rPr>
          <w:rFonts w:ascii="Verdana" w:hAnsi="Verdana"/>
          <w:sz w:val="22"/>
          <w:szCs w:val="22"/>
        </w:rPr>
      </w:pPr>
      <w:r w:rsidRPr="00E3389E">
        <w:rPr>
          <w:rFonts w:ascii="Verdana" w:hAnsi="Verdana"/>
          <w:sz w:val="22"/>
          <w:szCs w:val="22"/>
        </w:rPr>
        <w:t xml:space="preserve">Reciba un cordial saludo; </w:t>
      </w:r>
    </w:p>
    <w:p w14:paraId="756E8448" w14:textId="77777777" w:rsidR="00E1232B" w:rsidRPr="00E3389E" w:rsidRDefault="00E1232B" w:rsidP="00E1232B">
      <w:pPr>
        <w:jc w:val="both"/>
        <w:rPr>
          <w:rFonts w:ascii="Verdana" w:hAnsi="Verdana"/>
          <w:sz w:val="22"/>
          <w:szCs w:val="22"/>
        </w:rPr>
      </w:pPr>
    </w:p>
    <w:p w14:paraId="2BD5A376" w14:textId="77777777" w:rsidR="00E1232B" w:rsidRPr="00E3389E" w:rsidRDefault="00E1232B" w:rsidP="00E1232B">
      <w:pPr>
        <w:jc w:val="both"/>
        <w:rPr>
          <w:rFonts w:ascii="Verdana" w:hAnsi="Verdana"/>
          <w:sz w:val="22"/>
          <w:szCs w:val="22"/>
        </w:rPr>
      </w:pPr>
      <w:r w:rsidRPr="00E3389E">
        <w:rPr>
          <w:rFonts w:ascii="Verdana" w:hAnsi="Verdana"/>
          <w:sz w:val="22"/>
          <w:szCs w:val="22"/>
        </w:rPr>
        <w:t xml:space="preserve">De manera atenta esta Superintendencia de Vigilancia y Seguridad Privada, a través del Grupo de Atención al Usuario se permite dar respuesta a su petición en los siguientes términos, </w:t>
      </w:r>
    </w:p>
    <w:p w14:paraId="3DECAF86" w14:textId="77777777" w:rsidR="00E1232B" w:rsidRPr="00E3389E" w:rsidRDefault="00E1232B" w:rsidP="00E1232B">
      <w:pPr>
        <w:jc w:val="both"/>
        <w:rPr>
          <w:rFonts w:ascii="Verdana" w:hAnsi="Verdana"/>
          <w:sz w:val="22"/>
          <w:szCs w:val="22"/>
        </w:rPr>
      </w:pPr>
    </w:p>
    <w:p w14:paraId="3C16705C" w14:textId="77777777" w:rsidR="00E1232B" w:rsidRPr="00E3389E" w:rsidRDefault="00E1232B" w:rsidP="00E1232B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E3389E">
        <w:rPr>
          <w:rFonts w:ascii="Verdana" w:hAnsi="Verdana"/>
          <w:b/>
          <w:bCs/>
        </w:rPr>
        <w:t>CONSIDERACIONES PREVIAS</w:t>
      </w:r>
    </w:p>
    <w:p w14:paraId="43E15A9B" w14:textId="77777777" w:rsidR="00E1232B" w:rsidRPr="00E3389E" w:rsidRDefault="00E1232B" w:rsidP="00E1232B">
      <w:pPr>
        <w:pStyle w:val="Prrafodelista"/>
        <w:ind w:left="1080"/>
        <w:jc w:val="both"/>
        <w:rPr>
          <w:rFonts w:ascii="Verdana" w:hAnsi="Verdana"/>
          <w:b/>
          <w:bCs/>
        </w:rPr>
      </w:pPr>
    </w:p>
    <w:p w14:paraId="375DB657" w14:textId="59C400F9" w:rsidR="00E1232B" w:rsidRPr="00E3389E" w:rsidRDefault="00E1232B" w:rsidP="00E1232B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La Superintendencia de Vigilancia y Seguridad Privada a través del Grupo de Atención al Usuario, de la Secretaría General, en virtud de la facultad otorgada por el artículo 13 del Decreto 2355 de 2006, y Resolución 20193100061997, artículo   3°, numeral 1.5.5., tiene como función atender las solicitud</w:t>
      </w:r>
      <w:r w:rsidR="0035101B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>es presentadas por los usuarios.</w:t>
      </w:r>
    </w:p>
    <w:p w14:paraId="2128ECC4" w14:textId="77777777" w:rsidR="00E1232B" w:rsidRPr="00E3389E" w:rsidRDefault="00E1232B" w:rsidP="00E1232B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3A0FE7C8" w14:textId="77777777" w:rsidR="00E1232B" w:rsidRPr="00E3389E" w:rsidRDefault="00E1232B" w:rsidP="00E1232B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  <w:t xml:space="preserve">Al respecto, se expondrán algunas consideraciones de índole general que servirán como guía al peticionario para abordar la temática que se desarrollará a continuación. </w:t>
      </w:r>
    </w:p>
    <w:p w14:paraId="0F3BAF90" w14:textId="77777777" w:rsidR="00E1232B" w:rsidRPr="00E3389E" w:rsidRDefault="00E1232B" w:rsidP="00E1232B">
      <w:pPr>
        <w:jc w:val="both"/>
        <w:rPr>
          <w:rFonts w:ascii="Verdana" w:eastAsia="Montserrat" w:hAnsi="Verdana" w:cs="Montserrat"/>
          <w:color w:val="000000" w:themeColor="text1"/>
          <w:sz w:val="22"/>
          <w:szCs w:val="22"/>
          <w:lang w:val="es"/>
        </w:rPr>
      </w:pPr>
    </w:p>
    <w:p w14:paraId="7FCADADC" w14:textId="77777777" w:rsidR="00E1232B" w:rsidRPr="00E3389E" w:rsidRDefault="00E1232B" w:rsidP="00E1232B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E3389E">
        <w:rPr>
          <w:rFonts w:ascii="Verdana" w:eastAsia="Montserrat" w:hAnsi="Verdana" w:cs="Montserrat"/>
          <w:b/>
          <w:bCs/>
          <w:color w:val="000000" w:themeColor="text1"/>
          <w:lang w:val="es"/>
        </w:rPr>
        <w:t>DE LA PETICIÓN</w:t>
      </w:r>
    </w:p>
    <w:p w14:paraId="34D8CC0E" w14:textId="590F1EC8" w:rsidR="00C81852" w:rsidRPr="00E3389E" w:rsidRDefault="00C81852" w:rsidP="00E1232B">
      <w:pPr>
        <w:jc w:val="both"/>
        <w:rPr>
          <w:rFonts w:ascii="Verdana" w:hAnsi="Verdana" w:cs="Arial"/>
          <w:sz w:val="22"/>
          <w:szCs w:val="22"/>
        </w:rPr>
      </w:pPr>
    </w:p>
    <w:p w14:paraId="0C9DE172" w14:textId="77777777" w:rsidR="00E1232B" w:rsidRPr="00E3389E" w:rsidRDefault="00E1232B" w:rsidP="00E1232B">
      <w:pPr>
        <w:jc w:val="both"/>
        <w:rPr>
          <w:rFonts w:ascii="Verdana" w:hAnsi="Verdana" w:cs="Arial"/>
          <w:sz w:val="22"/>
          <w:szCs w:val="22"/>
        </w:rPr>
      </w:pPr>
      <w:r w:rsidRPr="00E3389E">
        <w:rPr>
          <w:rFonts w:ascii="Verdana" w:hAnsi="Verdana" w:cs="Arial"/>
          <w:sz w:val="22"/>
          <w:szCs w:val="22"/>
        </w:rPr>
        <w:t xml:space="preserve">De manera atenta damos respuesta al derecho de petición con radicado de la referencia donde solicita: </w:t>
      </w:r>
    </w:p>
    <w:p w14:paraId="1FDE819F" w14:textId="77777777" w:rsidR="00E1232B" w:rsidRPr="00E3389E" w:rsidRDefault="00E1232B" w:rsidP="00E1232B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14:paraId="4A0212D0" w14:textId="1B20EA8D" w:rsidR="00E3389E" w:rsidRPr="00C81852" w:rsidRDefault="00E3389E" w:rsidP="00E3389E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  <w:r w:rsidRPr="00B4736F">
        <w:rPr>
          <w:rFonts w:ascii="Verdana" w:hAnsi="Verdana" w:cs="Arial"/>
          <w:i/>
          <w:iCs/>
          <w:sz w:val="22"/>
          <w:szCs w:val="22"/>
        </w:rPr>
        <w:t>“</w:t>
      </w:r>
      <w:r w:rsidRPr="00B4736F">
        <w:rPr>
          <w:rFonts w:ascii="Verdana" w:hAnsi="Verdana"/>
          <w:i/>
          <w:sz w:val="22"/>
          <w:szCs w:val="22"/>
        </w:rPr>
        <w:t xml:space="preserve">De acuerdo con los anteriores acápites, me permito presentar las </w:t>
      </w:r>
      <w:r w:rsidRPr="00C81852">
        <w:rPr>
          <w:rFonts w:ascii="Verdana" w:hAnsi="Verdana"/>
          <w:i/>
          <w:color w:val="FF0000"/>
          <w:sz w:val="22"/>
          <w:szCs w:val="22"/>
        </w:rPr>
        <w:t xml:space="preserve">siguientes peticiones: </w:t>
      </w:r>
    </w:p>
    <w:p w14:paraId="58D2ECCD" w14:textId="27DBC6FA" w:rsidR="00C81852" w:rsidRPr="00C81852" w:rsidRDefault="00C81852" w:rsidP="00C81852">
      <w:pPr>
        <w:autoSpaceDE w:val="0"/>
        <w:adjustRightInd w:val="0"/>
        <w:jc w:val="both"/>
        <w:rPr>
          <w:rFonts w:ascii="Verdana" w:hAnsi="Verdana"/>
          <w:i/>
          <w:color w:val="FF0000"/>
          <w:sz w:val="22"/>
          <w:szCs w:val="22"/>
        </w:rPr>
      </w:pPr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(…</w:t>
      </w:r>
      <w:proofErr w:type="gramStart"/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…….</w:t>
      </w:r>
      <w:proofErr w:type="gramEnd"/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.SOLICITUD………………………EJEMPLO)</w:t>
      </w:r>
    </w:p>
    <w:p w14:paraId="6E3CB6D2" w14:textId="77777777" w:rsidR="00E3389E" w:rsidRPr="00C81852" w:rsidRDefault="00E3389E" w:rsidP="00E3389E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</w:p>
    <w:p w14:paraId="5F600A36" w14:textId="2BEBE44C" w:rsidR="00E3389E" w:rsidRPr="00C81852" w:rsidRDefault="00E3389E" w:rsidP="00D267C1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  <w:r w:rsidRPr="00C81852">
        <w:rPr>
          <w:rFonts w:ascii="Verdana" w:hAnsi="Verdana"/>
          <w:i/>
          <w:color w:val="FF0000"/>
          <w:sz w:val="22"/>
          <w:szCs w:val="22"/>
        </w:rPr>
        <w:t xml:space="preserve">1) Solicito se informe si existe en el sistema de la Superintendencia de Vigilancia y Seguridad Privada el radicado No. 2023020357 y cuál es el estado de este. </w:t>
      </w:r>
    </w:p>
    <w:p w14:paraId="7BD770DA" w14:textId="77777777" w:rsidR="00E3389E" w:rsidRPr="00C81852" w:rsidRDefault="00E3389E" w:rsidP="00D267C1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</w:p>
    <w:p w14:paraId="24DE72BC" w14:textId="77777777" w:rsidR="00E3389E" w:rsidRPr="00C81852" w:rsidRDefault="00E3389E" w:rsidP="00D267C1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  <w:r w:rsidRPr="00C81852">
        <w:rPr>
          <w:rFonts w:ascii="Verdana" w:hAnsi="Verdana"/>
          <w:i/>
          <w:color w:val="FF0000"/>
          <w:sz w:val="22"/>
          <w:szCs w:val="22"/>
        </w:rPr>
        <w:t xml:space="preserve">2) Solicitamos se informe si fue notificada Resolución de </w:t>
      </w:r>
      <w:proofErr w:type="spellStart"/>
      <w:r w:rsidRPr="00C81852">
        <w:rPr>
          <w:rFonts w:ascii="Verdana" w:hAnsi="Verdana"/>
          <w:i/>
          <w:color w:val="FF0000"/>
          <w:sz w:val="22"/>
          <w:szCs w:val="22"/>
        </w:rPr>
        <w:t>Desblindaje</w:t>
      </w:r>
      <w:proofErr w:type="spellEnd"/>
      <w:r w:rsidRPr="00C81852">
        <w:rPr>
          <w:rFonts w:ascii="Verdana" w:hAnsi="Verdana"/>
          <w:i/>
          <w:color w:val="FF0000"/>
          <w:sz w:val="22"/>
          <w:szCs w:val="22"/>
        </w:rPr>
        <w:t xml:space="preserve"> dentro del radicado No. 2023020357 </w:t>
      </w:r>
    </w:p>
    <w:p w14:paraId="4FFA743B" w14:textId="77777777" w:rsidR="00E3389E" w:rsidRPr="00C81852" w:rsidRDefault="00E3389E" w:rsidP="00D267C1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</w:p>
    <w:p w14:paraId="361F74DF" w14:textId="2C18EF90" w:rsidR="00E1232B" w:rsidRPr="00C81852" w:rsidRDefault="00E3389E" w:rsidP="00E3389E">
      <w:pPr>
        <w:autoSpaceDE w:val="0"/>
        <w:adjustRightInd w:val="0"/>
        <w:ind w:left="708"/>
        <w:jc w:val="both"/>
        <w:rPr>
          <w:rFonts w:ascii="Verdana" w:hAnsi="Verdana"/>
          <w:i/>
          <w:color w:val="FF0000"/>
          <w:sz w:val="22"/>
          <w:szCs w:val="22"/>
        </w:rPr>
      </w:pPr>
      <w:r w:rsidRPr="00C81852">
        <w:rPr>
          <w:rFonts w:ascii="Verdana" w:hAnsi="Verdana"/>
          <w:i/>
          <w:color w:val="FF0000"/>
          <w:sz w:val="22"/>
          <w:szCs w:val="22"/>
        </w:rPr>
        <w:t xml:space="preserve">3) En caso de que no exista solicitud de </w:t>
      </w:r>
      <w:proofErr w:type="spellStart"/>
      <w:r w:rsidRPr="00C81852">
        <w:rPr>
          <w:rFonts w:ascii="Verdana" w:hAnsi="Verdana"/>
          <w:i/>
          <w:color w:val="FF0000"/>
          <w:sz w:val="22"/>
          <w:szCs w:val="22"/>
        </w:rPr>
        <w:t>Desblindaje</w:t>
      </w:r>
      <w:proofErr w:type="spellEnd"/>
      <w:r w:rsidRPr="00C81852">
        <w:rPr>
          <w:rFonts w:ascii="Verdana" w:hAnsi="Verdana"/>
          <w:i/>
          <w:color w:val="FF0000"/>
          <w:sz w:val="22"/>
          <w:szCs w:val="22"/>
        </w:rPr>
        <w:t xml:space="preserve">, solicitamos se nos indique los pasos a seguir para iniciar la solicitud como compradores para la obtención de la respectiva autorización de </w:t>
      </w:r>
      <w:proofErr w:type="spellStart"/>
      <w:r w:rsidRPr="00C81852">
        <w:rPr>
          <w:rFonts w:ascii="Verdana" w:hAnsi="Verdana"/>
          <w:i/>
          <w:color w:val="FF0000"/>
          <w:sz w:val="22"/>
          <w:szCs w:val="22"/>
        </w:rPr>
        <w:t>Desblindaje</w:t>
      </w:r>
      <w:proofErr w:type="spellEnd"/>
      <w:r w:rsidRPr="00C81852">
        <w:rPr>
          <w:rFonts w:ascii="Verdana" w:hAnsi="Verdana"/>
          <w:i/>
          <w:color w:val="FF0000"/>
          <w:sz w:val="22"/>
          <w:szCs w:val="22"/>
        </w:rPr>
        <w:t>.</w:t>
      </w:r>
      <w:r w:rsidR="00E1232B" w:rsidRPr="00C81852">
        <w:rPr>
          <w:rFonts w:ascii="Verdana" w:hAnsi="Verdana" w:cs="Arial"/>
          <w:i/>
          <w:iCs/>
          <w:color w:val="FF0000"/>
          <w:sz w:val="22"/>
          <w:szCs w:val="22"/>
        </w:rPr>
        <w:t>”</w:t>
      </w:r>
    </w:p>
    <w:p w14:paraId="4B651065" w14:textId="67089B4B" w:rsidR="0035101B" w:rsidRPr="00E3389E" w:rsidRDefault="0035101B" w:rsidP="00E1232B">
      <w:pPr>
        <w:autoSpaceDE w:val="0"/>
        <w:adjustRightInd w:val="0"/>
        <w:jc w:val="both"/>
        <w:rPr>
          <w:rFonts w:ascii="Verdana" w:hAnsi="Verdana" w:cs="Arial"/>
          <w:bCs/>
          <w:i/>
          <w:sz w:val="22"/>
          <w:szCs w:val="22"/>
        </w:rPr>
      </w:pPr>
    </w:p>
    <w:p w14:paraId="1D0E1D7F" w14:textId="77777777" w:rsidR="00E1232B" w:rsidRDefault="00E1232B" w:rsidP="00E1232B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CDB436D" w14:textId="77777777" w:rsidR="00A74FD9" w:rsidRPr="00E3389E" w:rsidRDefault="00A74FD9" w:rsidP="00E1232B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18E65E1" w14:textId="77777777" w:rsidR="00E1232B" w:rsidRPr="00E3389E" w:rsidRDefault="00E1232B" w:rsidP="00E1232B">
      <w:pPr>
        <w:pStyle w:val="Prrafodelista"/>
        <w:numPr>
          <w:ilvl w:val="0"/>
          <w:numId w:val="9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Verdana" w:hAnsi="Verdana"/>
          <w:b/>
          <w:bCs/>
        </w:rPr>
      </w:pPr>
      <w:r w:rsidRPr="00E3389E">
        <w:rPr>
          <w:rFonts w:ascii="Verdana" w:hAnsi="Verdana"/>
          <w:b/>
          <w:bCs/>
        </w:rPr>
        <w:lastRenderedPageBreak/>
        <w:t xml:space="preserve">DE LA RESPUESTA: </w:t>
      </w:r>
    </w:p>
    <w:p w14:paraId="0EE7534A" w14:textId="77777777" w:rsidR="00E1232B" w:rsidRPr="00E1232B" w:rsidRDefault="00E1232B" w:rsidP="00E1232B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B72FC99" w14:textId="627CE73B" w:rsidR="00E1232B" w:rsidRPr="00E3389E" w:rsidRDefault="00E1232B" w:rsidP="00E1232B">
      <w:pPr>
        <w:jc w:val="both"/>
        <w:rPr>
          <w:rFonts w:ascii="Verdana" w:hAnsi="Verdana" w:cs="Arial"/>
          <w:sz w:val="22"/>
          <w:szCs w:val="22"/>
        </w:rPr>
      </w:pPr>
      <w:r w:rsidRPr="00E3389E">
        <w:rPr>
          <w:rFonts w:ascii="Verdana" w:hAnsi="Verdana" w:cs="Arial"/>
          <w:sz w:val="22"/>
          <w:szCs w:val="22"/>
        </w:rPr>
        <w:t>En atención a la solicitud aducida previamente, esta Superintendencia de Vigilancia y Seguridad Pr</w:t>
      </w:r>
      <w:r w:rsidR="00EC4515" w:rsidRPr="00E3389E">
        <w:rPr>
          <w:rFonts w:ascii="Verdana" w:hAnsi="Verdana" w:cs="Arial"/>
          <w:sz w:val="22"/>
          <w:szCs w:val="22"/>
        </w:rPr>
        <w:t xml:space="preserve">ivada, se permite informar que </w:t>
      </w:r>
      <w:r w:rsidRPr="00E3389E">
        <w:rPr>
          <w:rFonts w:ascii="Verdana" w:hAnsi="Verdana" w:cs="Arial"/>
          <w:sz w:val="22"/>
          <w:szCs w:val="22"/>
        </w:rPr>
        <w:t>revisados los aplicativos y base de datos de la entidad, se logró evidenciar que:</w:t>
      </w:r>
    </w:p>
    <w:p w14:paraId="655154B1" w14:textId="1BF78077" w:rsidR="00E1232B" w:rsidRDefault="00E1232B" w:rsidP="00E1232B">
      <w:pPr>
        <w:jc w:val="both"/>
        <w:rPr>
          <w:rFonts w:ascii="Verdana" w:hAnsi="Verdana" w:cs="Arial"/>
          <w:sz w:val="22"/>
          <w:szCs w:val="22"/>
        </w:rPr>
      </w:pPr>
    </w:p>
    <w:p w14:paraId="588E6842" w14:textId="77777777" w:rsidR="00C81852" w:rsidRPr="00C81852" w:rsidRDefault="00C81852" w:rsidP="00A74FD9">
      <w:pPr>
        <w:autoSpaceDE w:val="0"/>
        <w:adjustRightInd w:val="0"/>
        <w:jc w:val="center"/>
        <w:rPr>
          <w:rFonts w:ascii="Verdana" w:hAnsi="Verdana"/>
          <w:i/>
          <w:color w:val="FF0000"/>
          <w:sz w:val="22"/>
          <w:szCs w:val="22"/>
        </w:rPr>
      </w:pPr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(…</w:t>
      </w:r>
      <w:proofErr w:type="gramStart"/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…….</w:t>
      </w:r>
      <w:proofErr w:type="gramEnd"/>
      <w:r w:rsidRPr="00C81852">
        <w:rPr>
          <w:rFonts w:ascii="Verdana" w:hAnsi="Verdana" w:cs="Arial"/>
          <w:i/>
          <w:iCs/>
          <w:color w:val="FF0000"/>
          <w:sz w:val="22"/>
          <w:szCs w:val="22"/>
        </w:rPr>
        <w:t>.SOLICITUD………………………EJEMPLO)</w:t>
      </w:r>
    </w:p>
    <w:p w14:paraId="01080F87" w14:textId="77777777" w:rsidR="00C81852" w:rsidRPr="00C81852" w:rsidRDefault="00C81852" w:rsidP="00E1232B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566BE1A3" w14:textId="5FA3FDB9" w:rsidR="00A703FD" w:rsidRPr="00C81852" w:rsidRDefault="00E1232B" w:rsidP="00A703FD">
      <w:pPr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C81852">
        <w:rPr>
          <w:rFonts w:ascii="Verdana" w:hAnsi="Verdana" w:cs="Arial"/>
          <w:color w:val="FF0000"/>
          <w:sz w:val="22"/>
          <w:szCs w:val="22"/>
        </w:rPr>
        <w:t>Mediante el</w:t>
      </w:r>
      <w:r w:rsidRPr="00C81852">
        <w:rPr>
          <w:rFonts w:ascii="Verdana" w:hAnsi="Verdana" w:cs="Arial"/>
          <w:b/>
          <w:color w:val="FF0000"/>
          <w:sz w:val="22"/>
          <w:szCs w:val="22"/>
        </w:rPr>
        <w:t xml:space="preserve"> Radicado</w:t>
      </w:r>
      <w:r w:rsidRPr="00C81852">
        <w:rPr>
          <w:rFonts w:ascii="Verdana" w:eastAsia="Times New Roman" w:hAnsi="Verdana" w:cs="Arial"/>
          <w:b/>
          <w:color w:val="FF0000"/>
          <w:sz w:val="22"/>
          <w:szCs w:val="22"/>
        </w:rPr>
        <w:t xml:space="preserve"> No.</w:t>
      </w:r>
      <w:r w:rsidR="00D267C1" w:rsidRPr="00C81852">
        <w:rPr>
          <w:rFonts w:ascii="Verdana" w:eastAsia="Times New Roman" w:hAnsi="Verdana" w:cs="Arial"/>
          <w:b/>
          <w:color w:val="FF0000"/>
          <w:sz w:val="22"/>
          <w:szCs w:val="22"/>
        </w:rPr>
        <w:t xml:space="preserve"> </w:t>
      </w:r>
      <w:r w:rsidR="00E3389E" w:rsidRPr="00C81852">
        <w:rPr>
          <w:rFonts w:ascii="Verdana" w:eastAsia="Times New Roman" w:hAnsi="Verdana" w:cs="Arial"/>
          <w:b/>
          <w:color w:val="FF0000"/>
          <w:sz w:val="22"/>
          <w:szCs w:val="22"/>
        </w:rPr>
        <w:t>2023020357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, se presentó s</w:t>
      </w:r>
      <w:r w:rsidRPr="00C81852">
        <w:rPr>
          <w:rFonts w:ascii="Verdana" w:hAnsi="Verdana" w:cs="Arial"/>
          <w:color w:val="FF0000"/>
          <w:sz w:val="22"/>
          <w:szCs w:val="22"/>
        </w:rPr>
        <w:t xml:space="preserve">olicitud de autorización de </w:t>
      </w:r>
      <w:proofErr w:type="spellStart"/>
      <w:r w:rsidRPr="00C81852">
        <w:rPr>
          <w:rFonts w:ascii="Verdana" w:hAnsi="Verdana" w:cs="Arial"/>
          <w:color w:val="FF0000"/>
          <w:sz w:val="22"/>
          <w:szCs w:val="22"/>
        </w:rPr>
        <w:t>desblindaje</w:t>
      </w:r>
      <w:proofErr w:type="spellEnd"/>
      <w:r w:rsidRPr="00C81852">
        <w:rPr>
          <w:rFonts w:ascii="Verdana" w:hAnsi="Verdana" w:cs="Arial"/>
          <w:color w:val="FF0000"/>
          <w:sz w:val="22"/>
          <w:szCs w:val="22"/>
        </w:rPr>
        <w:t xml:space="preserve"> del vehículo de placa</w:t>
      </w:r>
      <w:r w:rsidR="00EC4515" w:rsidRPr="00C81852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E3389E" w:rsidRPr="00C81852">
        <w:rPr>
          <w:rFonts w:ascii="Verdana" w:hAnsi="Verdana" w:cs="Arial"/>
          <w:b/>
          <w:color w:val="FF0000"/>
          <w:sz w:val="22"/>
          <w:szCs w:val="22"/>
        </w:rPr>
        <w:t>CVW 350</w:t>
      </w:r>
      <w:r w:rsidR="00E3389E" w:rsidRPr="00C81852">
        <w:rPr>
          <w:rFonts w:ascii="Verdana" w:hAnsi="Verdana"/>
          <w:color w:val="FF0000"/>
          <w:sz w:val="22"/>
          <w:szCs w:val="22"/>
        </w:rPr>
        <w:t xml:space="preserve"> </w:t>
      </w:r>
      <w:r w:rsidR="00D267C1" w:rsidRPr="00C81852">
        <w:rPr>
          <w:rFonts w:ascii="Verdana" w:hAnsi="Verdana" w:cs="Arial"/>
          <w:color w:val="FF0000"/>
          <w:sz w:val="22"/>
          <w:szCs w:val="22"/>
        </w:rPr>
        <w:t xml:space="preserve">de propiedad </w:t>
      </w:r>
      <w:r w:rsidR="00E3389E" w:rsidRPr="00C81852">
        <w:rPr>
          <w:rFonts w:ascii="Verdana" w:hAnsi="Verdana" w:cs="Arial"/>
          <w:color w:val="FF0000"/>
          <w:sz w:val="22"/>
          <w:szCs w:val="22"/>
        </w:rPr>
        <w:t>del señor</w:t>
      </w:r>
      <w:r w:rsidR="00D267C1" w:rsidRPr="00C81852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E3389E" w:rsidRPr="00C81852">
        <w:rPr>
          <w:rFonts w:ascii="Verdana" w:hAnsi="Verdana"/>
          <w:b/>
          <w:color w:val="FF0000"/>
          <w:sz w:val="22"/>
          <w:szCs w:val="22"/>
        </w:rPr>
        <w:t>JORGE ANDRES ALVAREZ ARROYAVE</w:t>
      </w:r>
      <w:r w:rsidRPr="00C81852">
        <w:rPr>
          <w:rFonts w:ascii="Verdana" w:hAnsi="Verdana" w:cs="Arial"/>
          <w:color w:val="FF0000"/>
          <w:sz w:val="22"/>
          <w:szCs w:val="22"/>
        </w:rPr>
        <w:t xml:space="preserve">; 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en 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tal sentido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, se 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informa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 que, 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mediante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1008FD" w:rsidRPr="00C81852">
        <w:rPr>
          <w:rFonts w:ascii="Verdana" w:hAnsi="Verdana" w:cs="Arial"/>
          <w:b/>
          <w:color w:val="FF0000"/>
          <w:sz w:val="22"/>
          <w:szCs w:val="22"/>
        </w:rPr>
        <w:t>Resolución No.</w:t>
      </w:r>
      <w:r w:rsidR="00E3389E" w:rsidRPr="00C81852">
        <w:rPr>
          <w:rFonts w:ascii="Verdana" w:hAnsi="Verdana" w:cs="Arial"/>
          <w:b/>
          <w:color w:val="FF0000"/>
          <w:sz w:val="22"/>
          <w:szCs w:val="22"/>
        </w:rPr>
        <w:t>20244200007057CS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, 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se dio respuesta a la solicitud formulada, la cual, se notificó</w:t>
      </w:r>
      <w:r w:rsidR="001008FD" w:rsidRPr="00C81852">
        <w:rPr>
          <w:rFonts w:ascii="Verdana" w:hAnsi="Verdana" w:cs="Arial"/>
          <w:color w:val="FF0000"/>
          <w:sz w:val="22"/>
          <w:szCs w:val="22"/>
        </w:rPr>
        <w:t xml:space="preserve"> efectivamente</w:t>
      </w:r>
      <w:r w:rsidRPr="00C81852">
        <w:rPr>
          <w:rFonts w:ascii="Verdana" w:hAnsi="Verdana" w:cs="Arial"/>
          <w:color w:val="FF0000"/>
          <w:sz w:val="22"/>
          <w:szCs w:val="22"/>
        </w:rPr>
        <w:t>, según con</w:t>
      </w:r>
      <w:r w:rsidR="0035101B" w:rsidRPr="00C81852">
        <w:rPr>
          <w:rFonts w:ascii="Verdana" w:hAnsi="Verdana" w:cs="Arial"/>
          <w:color w:val="FF0000"/>
          <w:sz w:val="22"/>
          <w:szCs w:val="22"/>
        </w:rPr>
        <w:t>sta acta de envío y entrega de correo e</w:t>
      </w:r>
      <w:r w:rsidRPr="00C81852">
        <w:rPr>
          <w:rFonts w:ascii="Verdana" w:hAnsi="Verdana" w:cs="Arial"/>
          <w:color w:val="FF0000"/>
          <w:sz w:val="22"/>
          <w:szCs w:val="22"/>
        </w:rPr>
        <w:t>lectrónico:</w:t>
      </w:r>
    </w:p>
    <w:p w14:paraId="7758F079" w14:textId="64D18F1B" w:rsidR="00E3389E" w:rsidRPr="00E3389E" w:rsidRDefault="00A703FD" w:rsidP="00B54754">
      <w:pPr>
        <w:autoSpaceDE w:val="0"/>
        <w:adjustRightInd w:val="0"/>
        <w:jc w:val="center"/>
        <w:rPr>
          <w:rFonts w:ascii="Verdana" w:hAnsi="Verdana" w:cs="Arial"/>
          <w:sz w:val="22"/>
          <w:szCs w:val="22"/>
        </w:rPr>
      </w:pPr>
      <w:r>
        <w:rPr>
          <w:noProof/>
          <w:lang w:eastAsia="es-CO"/>
        </w:rPr>
        <w:drawing>
          <wp:inline distT="0" distB="0" distL="0" distR="0" wp14:anchorId="24C5BA3D" wp14:editId="16642FC7">
            <wp:extent cx="5781675" cy="312166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5" t="20519" r="27868" b="36633"/>
                    <a:stretch/>
                  </pic:blipFill>
                  <pic:spPr bwMode="auto">
                    <a:xfrm>
                      <a:off x="0" y="0"/>
                      <a:ext cx="5844730" cy="315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9BD4" w14:textId="77777777" w:rsidR="001008FD" w:rsidRDefault="001008FD" w:rsidP="00E1232B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9EFD7AD" w14:textId="3E3EFBA3" w:rsidR="0035101B" w:rsidRPr="00E3389E" w:rsidRDefault="0035101B" w:rsidP="00E1232B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 los anteriores términos, damos respuesta a su petición de conformidad a lo establecido en el artículo 23 de la Constitución Política de Colombia.</w:t>
      </w:r>
    </w:p>
    <w:p w14:paraId="2DA8C52E" w14:textId="77777777" w:rsidR="00E1232B" w:rsidRDefault="00E1232B" w:rsidP="00E1232B">
      <w:pPr>
        <w:ind w:right="-283"/>
        <w:jc w:val="both"/>
        <w:rPr>
          <w:rFonts w:ascii="Verdana" w:hAnsi="Verdana" w:cs="Arial"/>
          <w:color w:val="000000" w:themeColor="text1"/>
          <w:sz w:val="22"/>
          <w:szCs w:val="22"/>
          <w:lang w:val="es-ES"/>
        </w:rPr>
      </w:pPr>
    </w:p>
    <w:p w14:paraId="7F32C5B5" w14:textId="77777777" w:rsidR="0035101B" w:rsidRDefault="0035101B" w:rsidP="00E1232B">
      <w:pPr>
        <w:ind w:right="-283"/>
        <w:jc w:val="both"/>
        <w:rPr>
          <w:rFonts w:ascii="Verdana" w:hAnsi="Verdana" w:cs="Arial"/>
          <w:color w:val="000000" w:themeColor="text1"/>
          <w:sz w:val="22"/>
          <w:szCs w:val="22"/>
          <w:lang w:val="es-ES"/>
        </w:rPr>
      </w:pPr>
    </w:p>
    <w:p w14:paraId="3EA150D3" w14:textId="039F0E23" w:rsidR="00E1232B" w:rsidRPr="00E3389E" w:rsidRDefault="0035101B" w:rsidP="00E1232B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  <w:r>
        <w:rPr>
          <w:rFonts w:ascii="Verdana" w:hAnsi="Verdana" w:cs="Arial"/>
          <w:color w:val="000000"/>
          <w:sz w:val="22"/>
          <w:szCs w:val="22"/>
          <w:lang w:val="es-ES"/>
        </w:rPr>
        <w:t>Atentamente</w:t>
      </w:r>
      <w:r w:rsidR="00E1232B" w:rsidRPr="00E3389E">
        <w:rPr>
          <w:rFonts w:ascii="Verdana" w:hAnsi="Verdana" w:cs="Arial"/>
          <w:color w:val="000000"/>
          <w:sz w:val="22"/>
          <w:szCs w:val="22"/>
          <w:lang w:val="es-ES"/>
        </w:rPr>
        <w:t xml:space="preserve">,  </w:t>
      </w:r>
    </w:p>
    <w:p w14:paraId="4DA683B2" w14:textId="77777777" w:rsidR="00E1232B" w:rsidRPr="00E3389E" w:rsidRDefault="00E1232B" w:rsidP="00E1232B">
      <w:pPr>
        <w:ind w:right="-283"/>
        <w:jc w:val="both"/>
        <w:rPr>
          <w:rFonts w:ascii="Verdana" w:hAnsi="Verdana" w:cs="Arial"/>
          <w:color w:val="000000"/>
          <w:sz w:val="22"/>
          <w:szCs w:val="22"/>
          <w:lang w:val="es-ES"/>
        </w:rPr>
      </w:pPr>
    </w:p>
    <w:p w14:paraId="081723BA" w14:textId="77777777" w:rsidR="00E1232B" w:rsidRPr="00E3389E" w:rsidRDefault="00E1232B" w:rsidP="00E1232B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5D2C668" w14:textId="2B16543B" w:rsidR="00E1232B" w:rsidRPr="00E3389E" w:rsidRDefault="00E1232B" w:rsidP="00C81852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42124C63" w14:textId="77777777" w:rsidR="00E1232B" w:rsidRPr="00E3389E" w:rsidRDefault="00E1232B" w:rsidP="00E1232B">
      <w:pPr>
        <w:rPr>
          <w:rFonts w:ascii="Verdana" w:hAnsi="Verdana"/>
          <w:sz w:val="22"/>
          <w:szCs w:val="22"/>
        </w:rPr>
      </w:pPr>
    </w:p>
    <w:p w14:paraId="512642B5" w14:textId="77777777" w:rsidR="00C81852" w:rsidRPr="00E3389E" w:rsidRDefault="00C81852" w:rsidP="00C81852">
      <w:pPr>
        <w:jc w:val="center"/>
        <w:rPr>
          <w:rFonts w:ascii="Verdana" w:hAnsi="Verdana" w:cs="Arial"/>
          <w:b/>
          <w:color w:val="000000"/>
          <w:sz w:val="22"/>
          <w:szCs w:val="22"/>
          <w:lang w:val="es-ES"/>
        </w:rPr>
      </w:pPr>
      <w:r>
        <w:rPr>
          <w:rFonts w:ascii="Verdana" w:hAnsi="Verdana" w:cs="Arial"/>
          <w:b/>
          <w:color w:val="000000"/>
          <w:sz w:val="22"/>
          <w:szCs w:val="22"/>
          <w:lang w:val="es-ES"/>
        </w:rPr>
        <w:t>NOMBRE DEL COORDINADOR</w:t>
      </w:r>
    </w:p>
    <w:p w14:paraId="46FCA45F" w14:textId="398A29BD" w:rsidR="00D267C1" w:rsidRPr="00E3389E" w:rsidRDefault="00E3389E" w:rsidP="00D267C1">
      <w:pPr>
        <w:jc w:val="center"/>
        <w:rPr>
          <w:rFonts w:ascii="Verdana" w:hAnsi="Verdana"/>
          <w:sz w:val="22"/>
          <w:szCs w:val="22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Coordinador Grupo de Atención al Usuario</w:t>
      </w:r>
    </w:p>
    <w:p w14:paraId="653AA448" w14:textId="77777777" w:rsidR="00D267C1" w:rsidRPr="00E3389E" w:rsidRDefault="00D267C1" w:rsidP="00D267C1">
      <w:pPr>
        <w:jc w:val="center"/>
        <w:rPr>
          <w:rFonts w:ascii="Verdana" w:hAnsi="Verdana"/>
          <w:sz w:val="22"/>
          <w:szCs w:val="22"/>
        </w:rPr>
      </w:pPr>
      <w:r w:rsidRPr="00E3389E">
        <w:rPr>
          <w:rFonts w:ascii="Verdana" w:eastAsia="Montserrat" w:hAnsi="Verdana" w:cs="Montserrat"/>
          <w:color w:val="000000" w:themeColor="text1"/>
          <w:sz w:val="22"/>
          <w:szCs w:val="22"/>
          <w:lang w:val="es-ES"/>
        </w:rPr>
        <w:t>Superintendencia de Vigilancia y Seguridad Privada</w:t>
      </w:r>
    </w:p>
    <w:p w14:paraId="212A3912" w14:textId="1E2E0262" w:rsidR="00E1232B" w:rsidRPr="00E1232B" w:rsidRDefault="00E1232B" w:rsidP="00E1232B">
      <w:pPr>
        <w:jc w:val="center"/>
        <w:rPr>
          <w:rFonts w:ascii="Verdana" w:hAnsi="Verdana"/>
          <w:sz w:val="22"/>
          <w:szCs w:val="22"/>
        </w:rPr>
      </w:pPr>
    </w:p>
    <w:sectPr w:rsidR="00E1232B" w:rsidRPr="00E1232B" w:rsidSect="00AB5455">
      <w:headerReference w:type="default" r:id="rId11"/>
      <w:footerReference w:type="default" r:id="rId12"/>
      <w:pgSz w:w="12240" w:h="20160" w:code="5"/>
      <w:pgMar w:top="1418" w:right="1701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DE7E" w14:textId="77777777" w:rsidR="00816A57" w:rsidRDefault="00816A57" w:rsidP="008B51F5">
      <w:r>
        <w:separator/>
      </w:r>
    </w:p>
  </w:endnote>
  <w:endnote w:type="continuationSeparator" w:id="0">
    <w:p w14:paraId="10CE45EF" w14:textId="77777777" w:rsidR="00816A57" w:rsidRDefault="00816A5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C17D306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025F42" w:rsidRPr="00025F42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025F42" w:rsidRPr="00025F42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932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202"/>
      <w:gridCol w:w="5290"/>
      <w:gridCol w:w="2829"/>
    </w:tblGrid>
    <w:tr w:rsidR="00A74FD9" w:rsidRPr="00A74FD9" w14:paraId="55F55B5B" w14:textId="77777777" w:rsidTr="00A1649A">
      <w:trPr>
        <w:trHeight w:val="131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781D512" w14:textId="77777777" w:rsidR="00C81852" w:rsidRPr="00A74FD9" w:rsidRDefault="00C81852" w:rsidP="00A74FD9">
          <w:pPr>
            <w:jc w:val="center"/>
            <w:rPr>
              <w:rFonts w:ascii="Montserrat" w:hAnsi="Montserrat" w:cs="Arial"/>
              <w:b/>
              <w:color w:val="AEAAAA" w:themeColor="background2" w:themeShade="BF"/>
              <w:sz w:val="12"/>
              <w:szCs w:val="16"/>
            </w:rPr>
          </w:pP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0AD7E391" w14:textId="77777777" w:rsidR="00C81852" w:rsidRPr="00A74FD9" w:rsidRDefault="00C81852" w:rsidP="00A74FD9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NOMBRE Y CARGO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1741E4DB" w14:textId="77777777" w:rsidR="00C81852" w:rsidRPr="00A74FD9" w:rsidRDefault="00C81852" w:rsidP="00A74FD9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PROCESO</w:t>
          </w:r>
        </w:p>
      </w:tc>
    </w:tr>
    <w:tr w:rsidR="00A74FD9" w:rsidRPr="00A74FD9" w14:paraId="4F8EB28F" w14:textId="77777777" w:rsidTr="00A1649A">
      <w:trPr>
        <w:trHeight w:val="88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40BE9BEF" w14:textId="77777777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Elaboró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6B70EC8C" w14:textId="77777777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62FB70F" w14:textId="77777777" w:rsidR="00C81852" w:rsidRPr="00A74FD9" w:rsidRDefault="00C81852" w:rsidP="00A74FD9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</w:tc>
    </w:tr>
    <w:tr w:rsidR="00A74FD9" w:rsidRPr="00A74FD9" w14:paraId="73D238AB" w14:textId="77777777" w:rsidTr="00A74FD9">
      <w:trPr>
        <w:trHeight w:val="389"/>
        <w:jc w:val="center"/>
      </w:trPr>
      <w:tc>
        <w:tcPr>
          <w:tcW w:w="120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  <w:hideMark/>
        </w:tcPr>
        <w:p w14:paraId="2C96B8CE" w14:textId="77777777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1</w:t>
          </w:r>
        </w:p>
        <w:p w14:paraId="2D3C82F7" w14:textId="77777777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2</w:t>
          </w:r>
        </w:p>
        <w:p w14:paraId="0EEF2BB8" w14:textId="724E06B6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Revisor 3</w:t>
          </w:r>
        </w:p>
      </w:tc>
      <w:tc>
        <w:tcPr>
          <w:tcW w:w="529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14:paraId="54221269" w14:textId="77777777" w:rsidR="00C81852" w:rsidRPr="00A74FD9" w:rsidRDefault="00C81852" w:rsidP="00A74FD9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3A291D49" w14:textId="77777777" w:rsidR="00C81852" w:rsidRPr="00A74FD9" w:rsidRDefault="00C81852" w:rsidP="00A74FD9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56555CE0" w14:textId="77777777" w:rsidR="00C81852" w:rsidRPr="00A74FD9" w:rsidRDefault="00C81852" w:rsidP="00A74FD9">
          <w:pPr>
            <w:tabs>
              <w:tab w:val="left" w:pos="1515"/>
            </w:tabs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(NOMBRE)(CARGO)</w:t>
          </w:r>
        </w:p>
        <w:p w14:paraId="23D8D1AC" w14:textId="77777777" w:rsidR="00C81852" w:rsidRPr="00A74FD9" w:rsidRDefault="00C81852" w:rsidP="00A74FD9">
          <w:pPr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  <w:tc>
        <w:tcPr>
          <w:tcW w:w="28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FF07439" w14:textId="77777777" w:rsidR="00C81852" w:rsidRPr="00A74FD9" w:rsidRDefault="00C81852" w:rsidP="00A74FD9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  <w:r w:rsidRPr="00A74FD9"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  <w:t>GESTIÓN DEL SERVICIO</w:t>
          </w:r>
        </w:p>
        <w:p w14:paraId="56A78626" w14:textId="77777777" w:rsidR="00C81852" w:rsidRPr="00A74FD9" w:rsidRDefault="00C81852" w:rsidP="00A74FD9">
          <w:pPr>
            <w:jc w:val="center"/>
            <w:rPr>
              <w:rFonts w:ascii="Verdana" w:hAnsi="Verdana" w:cs="Arial"/>
              <w:color w:val="AEAAAA" w:themeColor="background2" w:themeShade="BF"/>
              <w:sz w:val="12"/>
              <w:szCs w:val="16"/>
            </w:rPr>
          </w:pPr>
        </w:p>
      </w:tc>
    </w:tr>
  </w:tbl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KwrcoX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D78B8" w14:textId="1A6F1720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25F42" w:rsidRPr="00025F4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128</w:t>
                          </w:r>
                        </w:p>
                        <w:p w14:paraId="031CEC69" w14:textId="44B8E889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25F4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A74FD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025F4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025F4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07A62927" w14:textId="03C5679D" w:rsidR="001050BD" w:rsidRPr="000A1B9C" w:rsidRDefault="001050BD" w:rsidP="001050BD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0A1B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025F4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" stroked="f">
              <v:textbox>
                <w:txbxContent>
                  <w:p w14:paraId="3C4D78B8" w14:textId="1A6F1720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25F42" w:rsidRPr="00025F4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128</w:t>
                    </w:r>
                  </w:p>
                  <w:p w14:paraId="031CEC69" w14:textId="44B8E889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25F4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A74FD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025F4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025F4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07A62927" w14:textId="03C5679D" w:rsidR="001050BD" w:rsidRPr="000A1B9C" w:rsidRDefault="001050BD" w:rsidP="001050BD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0A1B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025F4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3E09" w14:textId="77777777" w:rsidR="00816A57" w:rsidRDefault="00816A57" w:rsidP="008B51F5">
      <w:r>
        <w:separator/>
      </w:r>
    </w:p>
  </w:footnote>
  <w:footnote w:type="continuationSeparator" w:id="0">
    <w:p w14:paraId="3A024C9D" w14:textId="77777777" w:rsidR="00816A57" w:rsidRDefault="00816A5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F12B453" w:rsidR="00EF49DD" w:rsidRDefault="00EF49D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7B9C8E98" w:rsidR="00255904" w:rsidRDefault="0080311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58662A1">
              <wp:simplePos x="0" y="0"/>
              <wp:positionH relativeFrom="page">
                <wp:posOffset>5113020</wp:posOffset>
              </wp:positionH>
              <wp:positionV relativeFrom="paragraph">
                <wp:posOffset>10795</wp:posOffset>
              </wp:positionV>
              <wp:extent cx="1914525" cy="40386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F2C0" w14:textId="02B0B905" w:rsidR="0080311C" w:rsidRPr="009A76C6" w:rsidRDefault="00310D1B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Oficio </w:t>
                          </w:r>
                          <w:r w:rsidR="0080311C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RAD</w:t>
                          </w:r>
                          <w:r w:rsidR="0080311C"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 xml:space="preserve"> N°</w:t>
                          </w:r>
                        </w:p>
                        <w:p w14:paraId="6290A011" w14:textId="77777777" w:rsidR="0080311C" w:rsidRPr="009A76C6" w:rsidRDefault="0080311C" w:rsidP="0080311C">
                          <w:pPr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</w:pPr>
                          <w:r w:rsidRPr="009A76C6"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18"/>
                            </w:rPr>
                            <w:t>Fecha</w:t>
                          </w:r>
                        </w:p>
                        <w:p w14:paraId="7F1FEAC5" w14:textId="5472E9CB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02.6pt;margin-top:.85pt;width:150.7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" fillcolor="white [3201]" stroked="f" strokeweight=".5pt">
              <v:textbox>
                <w:txbxContent>
                  <w:p w14:paraId="577FF2C0" w14:textId="02B0B905" w:rsidR="0080311C" w:rsidRPr="009A76C6" w:rsidRDefault="00310D1B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Oficio </w:t>
                    </w:r>
                    <w:r w:rsidR="0080311C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RAD</w:t>
                    </w:r>
                    <w:r w:rsidR="0080311C"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 xml:space="preserve"> N°</w:t>
                    </w:r>
                  </w:p>
                  <w:p w14:paraId="6290A011" w14:textId="77777777" w:rsidR="0080311C" w:rsidRPr="009A76C6" w:rsidRDefault="0080311C" w:rsidP="0080311C">
                    <w:pPr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</w:pPr>
                    <w:r w:rsidRPr="009A76C6">
                      <w:rPr>
                        <w:rFonts w:ascii="Montserrat" w:hAnsi="Montserrat"/>
                        <w:b/>
                        <w:color w:val="767171" w:themeColor="background2" w:themeShade="80"/>
                        <w:sz w:val="18"/>
                      </w:rPr>
                      <w:t>Fecha</w:t>
                    </w:r>
                  </w:p>
                  <w:p w14:paraId="7F1FEAC5" w14:textId="5472E9CB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338EC97E" w14:textId="77777777" w:rsidR="00A74FD9" w:rsidRDefault="00A74FD9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479C6"/>
    <w:multiLevelType w:val="hybridMultilevel"/>
    <w:tmpl w:val="F50449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5925373C"/>
    <w:multiLevelType w:val="hybridMultilevel"/>
    <w:tmpl w:val="22209428"/>
    <w:lvl w:ilvl="0" w:tplc="3D88E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14444">
    <w:abstractNumId w:val="9"/>
  </w:num>
  <w:num w:numId="2" w16cid:durableId="271254996">
    <w:abstractNumId w:val="1"/>
  </w:num>
  <w:num w:numId="3" w16cid:durableId="948120814">
    <w:abstractNumId w:val="0"/>
  </w:num>
  <w:num w:numId="4" w16cid:durableId="1738552135">
    <w:abstractNumId w:val="7"/>
  </w:num>
  <w:num w:numId="5" w16cid:durableId="349912294">
    <w:abstractNumId w:val="4"/>
  </w:num>
  <w:num w:numId="6" w16cid:durableId="1619212919">
    <w:abstractNumId w:val="2"/>
  </w:num>
  <w:num w:numId="7" w16cid:durableId="988438692">
    <w:abstractNumId w:val="3"/>
  </w:num>
  <w:num w:numId="8" w16cid:durableId="646324984">
    <w:abstractNumId w:val="6"/>
  </w:num>
  <w:num w:numId="9" w16cid:durableId="515583566">
    <w:abstractNumId w:val="8"/>
  </w:num>
  <w:num w:numId="10" w16cid:durableId="797988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5F42"/>
    <w:rsid w:val="000A1B9C"/>
    <w:rsid w:val="000C329A"/>
    <w:rsid w:val="000F5FD1"/>
    <w:rsid w:val="001008FD"/>
    <w:rsid w:val="001050BD"/>
    <w:rsid w:val="001359AE"/>
    <w:rsid w:val="00177D15"/>
    <w:rsid w:val="0018500C"/>
    <w:rsid w:val="00186337"/>
    <w:rsid w:val="001A2C25"/>
    <w:rsid w:val="001D7CFC"/>
    <w:rsid w:val="001E0AF3"/>
    <w:rsid w:val="001F1E8E"/>
    <w:rsid w:val="00252B69"/>
    <w:rsid w:val="00255904"/>
    <w:rsid w:val="002A21AE"/>
    <w:rsid w:val="002D33B2"/>
    <w:rsid w:val="002E5F99"/>
    <w:rsid w:val="00310D1B"/>
    <w:rsid w:val="00326B0A"/>
    <w:rsid w:val="003507A4"/>
    <w:rsid w:val="0035101B"/>
    <w:rsid w:val="003602F8"/>
    <w:rsid w:val="00361B78"/>
    <w:rsid w:val="003673DF"/>
    <w:rsid w:val="003924DD"/>
    <w:rsid w:val="00392618"/>
    <w:rsid w:val="0039722C"/>
    <w:rsid w:val="003A2DEE"/>
    <w:rsid w:val="003B2732"/>
    <w:rsid w:val="003B6A35"/>
    <w:rsid w:val="003C075E"/>
    <w:rsid w:val="003C08B3"/>
    <w:rsid w:val="003E0E1B"/>
    <w:rsid w:val="00427963"/>
    <w:rsid w:val="00433C82"/>
    <w:rsid w:val="0045159D"/>
    <w:rsid w:val="00453C12"/>
    <w:rsid w:val="004723EA"/>
    <w:rsid w:val="0048742D"/>
    <w:rsid w:val="004A7B69"/>
    <w:rsid w:val="004B4C4C"/>
    <w:rsid w:val="004C6193"/>
    <w:rsid w:val="00500995"/>
    <w:rsid w:val="00502E6B"/>
    <w:rsid w:val="0050545D"/>
    <w:rsid w:val="005227FC"/>
    <w:rsid w:val="005352B6"/>
    <w:rsid w:val="00553562"/>
    <w:rsid w:val="005664AF"/>
    <w:rsid w:val="005735BB"/>
    <w:rsid w:val="005817D1"/>
    <w:rsid w:val="00584FDA"/>
    <w:rsid w:val="005A4964"/>
    <w:rsid w:val="005F0917"/>
    <w:rsid w:val="005F3176"/>
    <w:rsid w:val="00614A02"/>
    <w:rsid w:val="00615F4A"/>
    <w:rsid w:val="00635A9D"/>
    <w:rsid w:val="0063702D"/>
    <w:rsid w:val="00656649"/>
    <w:rsid w:val="00660FEB"/>
    <w:rsid w:val="00691730"/>
    <w:rsid w:val="006974D3"/>
    <w:rsid w:val="006A0D58"/>
    <w:rsid w:val="006C2ED6"/>
    <w:rsid w:val="006C3283"/>
    <w:rsid w:val="006D4BAB"/>
    <w:rsid w:val="006E2693"/>
    <w:rsid w:val="006E65EF"/>
    <w:rsid w:val="00722D1A"/>
    <w:rsid w:val="00740CD4"/>
    <w:rsid w:val="00774DD0"/>
    <w:rsid w:val="00776DB4"/>
    <w:rsid w:val="007927D2"/>
    <w:rsid w:val="00795C28"/>
    <w:rsid w:val="007B7197"/>
    <w:rsid w:val="007F727E"/>
    <w:rsid w:val="0080311C"/>
    <w:rsid w:val="00816A57"/>
    <w:rsid w:val="008319F8"/>
    <w:rsid w:val="008B3CD0"/>
    <w:rsid w:val="008B51F5"/>
    <w:rsid w:val="008D0C22"/>
    <w:rsid w:val="00901B26"/>
    <w:rsid w:val="0097476E"/>
    <w:rsid w:val="009E7C54"/>
    <w:rsid w:val="00A1242E"/>
    <w:rsid w:val="00A2048E"/>
    <w:rsid w:val="00A30CF1"/>
    <w:rsid w:val="00A703FD"/>
    <w:rsid w:val="00A74B90"/>
    <w:rsid w:val="00A74FD9"/>
    <w:rsid w:val="00A75278"/>
    <w:rsid w:val="00AA3F20"/>
    <w:rsid w:val="00AB5455"/>
    <w:rsid w:val="00AF746E"/>
    <w:rsid w:val="00B03606"/>
    <w:rsid w:val="00B446B4"/>
    <w:rsid w:val="00B4736F"/>
    <w:rsid w:val="00B54754"/>
    <w:rsid w:val="00B550B9"/>
    <w:rsid w:val="00B663D7"/>
    <w:rsid w:val="00B67E85"/>
    <w:rsid w:val="00B91859"/>
    <w:rsid w:val="00B96E5C"/>
    <w:rsid w:val="00C26033"/>
    <w:rsid w:val="00C40277"/>
    <w:rsid w:val="00C65034"/>
    <w:rsid w:val="00C81852"/>
    <w:rsid w:val="00C844D3"/>
    <w:rsid w:val="00C876D6"/>
    <w:rsid w:val="00C96E05"/>
    <w:rsid w:val="00CB2FB7"/>
    <w:rsid w:val="00D217DE"/>
    <w:rsid w:val="00D218F3"/>
    <w:rsid w:val="00D2621A"/>
    <w:rsid w:val="00D267C1"/>
    <w:rsid w:val="00D71437"/>
    <w:rsid w:val="00D840C6"/>
    <w:rsid w:val="00DB235F"/>
    <w:rsid w:val="00DB5EEB"/>
    <w:rsid w:val="00DD7677"/>
    <w:rsid w:val="00DE3E38"/>
    <w:rsid w:val="00DF444C"/>
    <w:rsid w:val="00E1130F"/>
    <w:rsid w:val="00E1232B"/>
    <w:rsid w:val="00E22F19"/>
    <w:rsid w:val="00E25FE9"/>
    <w:rsid w:val="00E3389E"/>
    <w:rsid w:val="00E62C73"/>
    <w:rsid w:val="00E927BA"/>
    <w:rsid w:val="00E944C4"/>
    <w:rsid w:val="00EA2436"/>
    <w:rsid w:val="00EC4515"/>
    <w:rsid w:val="00EF49DD"/>
    <w:rsid w:val="00EF7B21"/>
    <w:rsid w:val="00F21F19"/>
    <w:rsid w:val="00F868C2"/>
    <w:rsid w:val="00F9736B"/>
    <w:rsid w:val="00FC237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character" w:styleId="Refdenotaalpie">
    <w:name w:val="footnote reference"/>
    <w:uiPriority w:val="99"/>
    <w:semiHidden/>
    <w:unhideWhenUsed/>
    <w:rsid w:val="00FC2372"/>
    <w:rPr>
      <w:vertAlign w:val="superscript"/>
    </w:rPr>
  </w:style>
  <w:style w:type="paragraph" w:styleId="Sinespaciado">
    <w:name w:val="No Spacing"/>
    <w:uiPriority w:val="1"/>
    <w:qFormat/>
    <w:rsid w:val="00FC2372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character" w:styleId="Refdenotaalfinal">
    <w:name w:val="endnote reference"/>
    <w:uiPriority w:val="99"/>
    <w:semiHidden/>
    <w:unhideWhenUsed/>
    <w:rsid w:val="00FC23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360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uiPriority w:val="99"/>
    <w:rsid w:val="0045159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159D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59D"/>
    <w:rPr>
      <w:rFonts w:ascii="Calibri" w:eastAsia="Calibri" w:hAnsi="Calibri" w:cs="Calibri"/>
      <w:sz w:val="20"/>
      <w:szCs w:val="20"/>
      <w:lang w:eastAsia="es-CO"/>
    </w:rPr>
  </w:style>
  <w:style w:type="paragraph" w:customStyle="1" w:styleId="western">
    <w:name w:val="western"/>
    <w:basedOn w:val="Normal"/>
    <w:uiPriority w:val="99"/>
    <w:semiHidden/>
    <w:rsid w:val="00C81852"/>
    <w:pPr>
      <w:autoSpaceDN w:val="0"/>
      <w:spacing w:before="100" w:beforeAutospacing="1" w:after="119"/>
    </w:pPr>
    <w:rPr>
      <w:rFonts w:ascii="Times New Roman" w:eastAsia="Times New Roman" w:hAnsi="Times New Roman" w:cs="Times New Roman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1EFFB-4CBC-47B0-AC84-A0E6B8B27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02T14:33:00Z</cp:lastPrinted>
  <dcterms:created xsi:type="dcterms:W3CDTF">2025-02-28T19:58:00Z</dcterms:created>
  <dcterms:modified xsi:type="dcterms:W3CDTF">2025-03-19T22:04:00Z</dcterms:modified>
</cp:coreProperties>
</file>